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2D77" w14:textId="77777777" w:rsidR="00194A53" w:rsidRDefault="00194A53" w:rsidP="00123B96">
      <w:pPr>
        <w:jc w:val="right"/>
      </w:pPr>
      <w:r>
        <w:rPr>
          <w:rFonts w:hint="eastAsia"/>
        </w:rPr>
        <w:t>令和</w:t>
      </w:r>
      <w:r w:rsidR="004A0EA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A0EA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0EAB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A14E9A7" w14:textId="77777777" w:rsidR="00194A53" w:rsidRDefault="00194A53"/>
    <w:p w14:paraId="5F5460B7" w14:textId="77777777" w:rsidR="00194A53" w:rsidRDefault="00194A53" w:rsidP="00C66989">
      <w:pPr>
        <w:ind w:firstLineChars="200" w:firstLine="420"/>
      </w:pPr>
      <w:bookmarkStart w:id="0" w:name="_GoBack"/>
      <w:bookmarkEnd w:id="0"/>
      <w:r>
        <w:rPr>
          <w:rFonts w:hint="eastAsia"/>
        </w:rPr>
        <w:t>輪島市企画振興部企画課長　様</w:t>
      </w:r>
    </w:p>
    <w:p w14:paraId="732D87B9" w14:textId="195FE5B5" w:rsidR="00194A53" w:rsidRDefault="00194A53"/>
    <w:p w14:paraId="0EFC0C66" w14:textId="77777777" w:rsidR="00F0227F" w:rsidRPr="00F0227F" w:rsidRDefault="00F0227F"/>
    <w:p w14:paraId="34BCBD24" w14:textId="77777777" w:rsidR="00194A53" w:rsidRDefault="00194A53">
      <w:pPr>
        <w:jc w:val="center"/>
      </w:pPr>
      <w:r w:rsidRPr="002030EB">
        <w:rPr>
          <w:rFonts w:hint="eastAsia"/>
          <w:spacing w:val="53"/>
          <w:kern w:val="0"/>
          <w:sz w:val="24"/>
          <w:fitText w:val="3360" w:id="-1819110912"/>
        </w:rPr>
        <w:t>登録統計調査員申込</w:t>
      </w:r>
      <w:r w:rsidRPr="002030EB">
        <w:rPr>
          <w:rFonts w:hint="eastAsia"/>
          <w:spacing w:val="3"/>
          <w:kern w:val="0"/>
          <w:sz w:val="24"/>
          <w:fitText w:val="3360" w:id="-1819110912"/>
        </w:rPr>
        <w:t>書</w:t>
      </w:r>
    </w:p>
    <w:p w14:paraId="47B0EE83" w14:textId="2C868F01" w:rsidR="00194A53" w:rsidRDefault="00194A53"/>
    <w:p w14:paraId="4128F2E7" w14:textId="77777777" w:rsidR="00F0227F" w:rsidRDefault="00F0227F"/>
    <w:p w14:paraId="69BAE8A9" w14:textId="77777777" w:rsidR="00194A53" w:rsidRDefault="00194A53">
      <w:pPr>
        <w:ind w:firstLineChars="100" w:firstLine="210"/>
      </w:pPr>
      <w:r>
        <w:rPr>
          <w:rFonts w:hint="eastAsia"/>
        </w:rPr>
        <w:t>下記のとおり、輪島市登録統計調査員に申込をします。</w:t>
      </w:r>
    </w:p>
    <w:p w14:paraId="427C89C4" w14:textId="0C98E726" w:rsidR="00194A53" w:rsidRDefault="00194A53"/>
    <w:p w14:paraId="60E84F01" w14:textId="77777777" w:rsidR="00F0227F" w:rsidRDefault="00F0227F"/>
    <w:p w14:paraId="3EBDED09" w14:textId="77777777" w:rsidR="00194A53" w:rsidRDefault="00194A53">
      <w:pPr>
        <w:pStyle w:val="a3"/>
      </w:pPr>
      <w:r>
        <w:rPr>
          <w:rFonts w:hint="eastAsia"/>
        </w:rPr>
        <w:t>記</w:t>
      </w:r>
    </w:p>
    <w:p w14:paraId="3125A788" w14:textId="77777777" w:rsidR="00F0227F" w:rsidRDefault="00F0227F"/>
    <w:p w14:paraId="05E8D6C3" w14:textId="23E9C18A" w:rsidR="00F0227F" w:rsidRDefault="00F0227F">
      <w:r>
        <w:rPr>
          <w:rFonts w:hint="eastAsia"/>
        </w:rPr>
        <w:t>※登録希望者自身がご記入ください。（代理者が記入する場合は、お申し出ください。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1080"/>
        <w:gridCol w:w="2834"/>
      </w:tblGrid>
      <w:tr w:rsidR="00194A53" w14:paraId="38E829EB" w14:textId="77777777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56543D54" w14:textId="77777777" w:rsidR="00194A53" w:rsidRDefault="00194A53">
            <w:r>
              <w:rPr>
                <w:rFonts w:hint="eastAsia"/>
              </w:rPr>
              <w:t>ふりがな</w:t>
            </w:r>
          </w:p>
        </w:tc>
        <w:tc>
          <w:tcPr>
            <w:tcW w:w="6974" w:type="dxa"/>
            <w:gridSpan w:val="3"/>
            <w:tcBorders>
              <w:bottom w:val="dotted" w:sz="4" w:space="0" w:color="auto"/>
            </w:tcBorders>
          </w:tcPr>
          <w:p w14:paraId="78C1ABC9" w14:textId="4B2BCE07" w:rsidR="00194A53" w:rsidRDefault="002030EB">
            <w:r>
              <w:rPr>
                <w:rFonts w:hint="eastAsia"/>
              </w:rPr>
              <w:t xml:space="preserve">　</w:t>
            </w:r>
            <w:r w:rsidR="00F0227F">
              <w:rPr>
                <w:rFonts w:hint="eastAsia"/>
              </w:rPr>
              <w:t xml:space="preserve">　</w:t>
            </w:r>
          </w:p>
        </w:tc>
      </w:tr>
      <w:tr w:rsidR="00194A53" w14:paraId="5A8513C3" w14:textId="77777777">
        <w:trPr>
          <w:trHeight w:val="704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3D9CE56D" w14:textId="77777777" w:rsidR="00194A53" w:rsidRDefault="00194A53">
            <w:r>
              <w:rPr>
                <w:rFonts w:hint="eastAsia"/>
              </w:rPr>
              <w:t>氏名</w:t>
            </w:r>
          </w:p>
        </w:tc>
        <w:tc>
          <w:tcPr>
            <w:tcW w:w="6974" w:type="dxa"/>
            <w:gridSpan w:val="3"/>
            <w:tcBorders>
              <w:top w:val="dotted" w:sz="4" w:space="0" w:color="auto"/>
            </w:tcBorders>
          </w:tcPr>
          <w:p w14:paraId="471A6442" w14:textId="77777777" w:rsidR="00194A53" w:rsidRPr="00E76C6E" w:rsidRDefault="00194A53" w:rsidP="002030EB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194A53" w14:paraId="6B13BB0F" w14:textId="77777777">
        <w:trPr>
          <w:trHeight w:val="697"/>
        </w:trPr>
        <w:tc>
          <w:tcPr>
            <w:tcW w:w="1728" w:type="dxa"/>
            <w:vAlign w:val="center"/>
          </w:tcPr>
          <w:p w14:paraId="3E540D3C" w14:textId="77777777" w:rsidR="00194A53" w:rsidRDefault="00194A53"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vAlign w:val="center"/>
          </w:tcPr>
          <w:p w14:paraId="398C9821" w14:textId="77777777" w:rsidR="00194A53" w:rsidRPr="00B43493" w:rsidRDefault="002030E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 w:rsidR="00B43493" w:rsidRPr="00B43493">
              <w:rPr>
                <w:rFonts w:hint="eastAsia"/>
                <w:sz w:val="20"/>
              </w:rPr>
              <w:t>・</w:t>
            </w:r>
            <w:r w:rsidR="00AE66D9" w:rsidRPr="00B43493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　</w:t>
            </w:r>
            <w:r w:rsidR="00194A53" w:rsidRPr="00B4349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="00194A53" w:rsidRPr="00B4349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="00194A53" w:rsidRPr="00B43493">
              <w:rPr>
                <w:rFonts w:hint="eastAsia"/>
                <w:sz w:val="20"/>
              </w:rPr>
              <w:t>日</w:t>
            </w:r>
          </w:p>
        </w:tc>
        <w:tc>
          <w:tcPr>
            <w:tcW w:w="1080" w:type="dxa"/>
            <w:vAlign w:val="center"/>
          </w:tcPr>
          <w:p w14:paraId="61B501F4" w14:textId="77777777" w:rsidR="00194A53" w:rsidRDefault="00194A53">
            <w:r>
              <w:rPr>
                <w:rFonts w:hint="eastAsia"/>
              </w:rPr>
              <w:t>性　　別</w:t>
            </w:r>
          </w:p>
        </w:tc>
        <w:tc>
          <w:tcPr>
            <w:tcW w:w="2834" w:type="dxa"/>
            <w:vAlign w:val="center"/>
          </w:tcPr>
          <w:p w14:paraId="7818D0EB" w14:textId="77777777" w:rsidR="00194A53" w:rsidRPr="00AE66D9" w:rsidRDefault="00194A53">
            <w:pPr>
              <w:jc w:val="center"/>
              <w:rPr>
                <w:szCs w:val="21"/>
              </w:rPr>
            </w:pPr>
            <w:r w:rsidRPr="00AE66D9">
              <w:rPr>
                <w:rFonts w:hint="eastAsia"/>
                <w:szCs w:val="21"/>
              </w:rPr>
              <w:t>男　・</w:t>
            </w:r>
            <w:r w:rsidR="002030EB">
              <w:rPr>
                <w:rFonts w:hint="eastAsia"/>
                <w:szCs w:val="21"/>
              </w:rPr>
              <w:t xml:space="preserve">　女</w:t>
            </w:r>
          </w:p>
        </w:tc>
      </w:tr>
      <w:tr w:rsidR="00194A53" w14:paraId="20032DDA" w14:textId="77777777">
        <w:trPr>
          <w:trHeight w:val="898"/>
        </w:trPr>
        <w:tc>
          <w:tcPr>
            <w:tcW w:w="1728" w:type="dxa"/>
            <w:vAlign w:val="center"/>
          </w:tcPr>
          <w:p w14:paraId="6EFC19AB" w14:textId="77777777" w:rsidR="00194A53" w:rsidRDefault="00194A53">
            <w:r>
              <w:rPr>
                <w:rFonts w:hint="eastAsia"/>
              </w:rPr>
              <w:t>現住所</w:t>
            </w:r>
          </w:p>
        </w:tc>
        <w:tc>
          <w:tcPr>
            <w:tcW w:w="6974" w:type="dxa"/>
            <w:gridSpan w:val="3"/>
            <w:vAlign w:val="center"/>
          </w:tcPr>
          <w:p w14:paraId="5871B2A0" w14:textId="77777777" w:rsidR="00194A53" w:rsidRPr="00AE66D9" w:rsidRDefault="00194A53">
            <w:pPr>
              <w:rPr>
                <w:szCs w:val="21"/>
              </w:rPr>
            </w:pPr>
            <w:r w:rsidRPr="00AE66D9">
              <w:rPr>
                <w:rFonts w:hint="eastAsia"/>
                <w:szCs w:val="21"/>
              </w:rPr>
              <w:t>〒</w:t>
            </w:r>
            <w:r w:rsidR="002030EB">
              <w:rPr>
                <w:rFonts w:hint="eastAsia"/>
                <w:szCs w:val="21"/>
              </w:rPr>
              <w:t xml:space="preserve">　　　</w:t>
            </w:r>
            <w:r w:rsidRPr="00AE66D9">
              <w:rPr>
                <w:rFonts w:hint="eastAsia"/>
                <w:szCs w:val="21"/>
              </w:rPr>
              <w:t>－</w:t>
            </w:r>
            <w:r w:rsidR="002030EB">
              <w:rPr>
                <w:rFonts w:hint="eastAsia"/>
                <w:szCs w:val="21"/>
              </w:rPr>
              <w:t xml:space="preserve">　　　</w:t>
            </w:r>
          </w:p>
          <w:p w14:paraId="1CDE878F" w14:textId="77777777" w:rsidR="00194A53" w:rsidRPr="00AE66D9" w:rsidRDefault="00194A53" w:rsidP="00F40340">
            <w:pPr>
              <w:ind w:firstLineChars="100" w:firstLine="210"/>
              <w:rPr>
                <w:szCs w:val="21"/>
              </w:rPr>
            </w:pPr>
          </w:p>
        </w:tc>
      </w:tr>
      <w:tr w:rsidR="00194A53" w14:paraId="13991924" w14:textId="77777777">
        <w:trPr>
          <w:trHeight w:val="710"/>
        </w:trPr>
        <w:tc>
          <w:tcPr>
            <w:tcW w:w="1728" w:type="dxa"/>
            <w:vAlign w:val="center"/>
          </w:tcPr>
          <w:p w14:paraId="3502C0D0" w14:textId="77777777" w:rsidR="00194A53" w:rsidRDefault="00194A53">
            <w:r>
              <w:rPr>
                <w:rFonts w:hint="eastAsia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45ABC361" w14:textId="77777777" w:rsidR="00194A53" w:rsidRPr="00F40340" w:rsidRDefault="00194A53" w:rsidP="00E76C6E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9733594" w14:textId="77777777" w:rsidR="00194A53" w:rsidRDefault="00194A53">
            <w:r>
              <w:rPr>
                <w:rFonts w:hint="eastAsia"/>
              </w:rPr>
              <w:t>職業</w:t>
            </w:r>
          </w:p>
        </w:tc>
        <w:tc>
          <w:tcPr>
            <w:tcW w:w="2834" w:type="dxa"/>
            <w:vAlign w:val="center"/>
          </w:tcPr>
          <w:p w14:paraId="03DB6AB3" w14:textId="77777777" w:rsidR="00194A53" w:rsidRPr="00AE66D9" w:rsidRDefault="00194A53">
            <w:pPr>
              <w:rPr>
                <w:szCs w:val="21"/>
              </w:rPr>
            </w:pPr>
          </w:p>
        </w:tc>
      </w:tr>
      <w:tr w:rsidR="00194A53" w14:paraId="314FBB36" w14:textId="77777777">
        <w:trPr>
          <w:trHeight w:val="717"/>
        </w:trPr>
        <w:tc>
          <w:tcPr>
            <w:tcW w:w="1728" w:type="dxa"/>
            <w:vAlign w:val="center"/>
          </w:tcPr>
          <w:p w14:paraId="736631D2" w14:textId="77777777" w:rsidR="00194A53" w:rsidRDefault="00194A53">
            <w:r>
              <w:rPr>
                <w:rFonts w:hint="eastAsia"/>
              </w:rPr>
              <w:t>調査区希望地区</w:t>
            </w:r>
          </w:p>
        </w:tc>
        <w:tc>
          <w:tcPr>
            <w:tcW w:w="6974" w:type="dxa"/>
            <w:gridSpan w:val="3"/>
            <w:vAlign w:val="center"/>
          </w:tcPr>
          <w:p w14:paraId="32924AE3" w14:textId="77777777" w:rsidR="00194A53" w:rsidRPr="00AE66D9" w:rsidRDefault="00194A53">
            <w:pPr>
              <w:rPr>
                <w:szCs w:val="21"/>
              </w:rPr>
            </w:pPr>
          </w:p>
        </w:tc>
      </w:tr>
      <w:tr w:rsidR="00194A53" w:rsidRPr="008F4187" w14:paraId="62FD9F55" w14:textId="77777777">
        <w:trPr>
          <w:trHeight w:val="697"/>
        </w:trPr>
        <w:tc>
          <w:tcPr>
            <w:tcW w:w="1728" w:type="dxa"/>
            <w:vAlign w:val="center"/>
          </w:tcPr>
          <w:p w14:paraId="5ACDCACD" w14:textId="77777777" w:rsidR="00194A53" w:rsidRDefault="00194A53" w:rsidP="00812FBF">
            <w:pPr>
              <w:jc w:val="left"/>
            </w:pPr>
            <w:r>
              <w:rPr>
                <w:rFonts w:hint="eastAsia"/>
              </w:rPr>
              <w:t>主な交通手段</w:t>
            </w:r>
          </w:p>
        </w:tc>
        <w:tc>
          <w:tcPr>
            <w:tcW w:w="6974" w:type="dxa"/>
            <w:gridSpan w:val="3"/>
            <w:vAlign w:val="center"/>
          </w:tcPr>
          <w:p w14:paraId="23E9FF8E" w14:textId="77777777" w:rsidR="00194A53" w:rsidRPr="008F4187" w:rsidRDefault="002030EB" w:rsidP="002030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車</w:t>
            </w:r>
            <w:r w:rsidR="00194A53" w:rsidRPr="008F4187">
              <w:rPr>
                <w:rFonts w:hint="eastAsia"/>
                <w:szCs w:val="21"/>
              </w:rPr>
              <w:t xml:space="preserve">・二輪車（原付）・自転車・徒歩・その他（　　　</w:t>
            </w:r>
            <w:r w:rsidR="008F4187">
              <w:rPr>
                <w:rFonts w:hint="eastAsia"/>
                <w:szCs w:val="21"/>
              </w:rPr>
              <w:t xml:space="preserve">　　</w:t>
            </w:r>
            <w:r w:rsidR="00194A53" w:rsidRPr="008F4187">
              <w:rPr>
                <w:rFonts w:hint="eastAsia"/>
                <w:szCs w:val="21"/>
              </w:rPr>
              <w:t xml:space="preserve">　　　）</w:t>
            </w:r>
          </w:p>
        </w:tc>
      </w:tr>
      <w:tr w:rsidR="002030EB" w14:paraId="27DF255D" w14:textId="77777777" w:rsidTr="007C50AF">
        <w:trPr>
          <w:trHeight w:val="718"/>
        </w:trPr>
        <w:tc>
          <w:tcPr>
            <w:tcW w:w="1728" w:type="dxa"/>
            <w:vAlign w:val="center"/>
          </w:tcPr>
          <w:p w14:paraId="36D67B49" w14:textId="77777777" w:rsidR="002030EB" w:rsidRDefault="002030EB">
            <w:r>
              <w:rPr>
                <w:rFonts w:hint="eastAsia"/>
              </w:rPr>
              <w:t>統計調査の経験</w:t>
            </w:r>
          </w:p>
        </w:tc>
        <w:tc>
          <w:tcPr>
            <w:tcW w:w="6974" w:type="dxa"/>
            <w:gridSpan w:val="3"/>
            <w:vAlign w:val="center"/>
          </w:tcPr>
          <w:p w14:paraId="5D447F93" w14:textId="77777777" w:rsidR="002030EB" w:rsidRDefault="002030EB" w:rsidP="002030EB">
            <w:pPr>
              <w:ind w:firstLineChars="100" w:firstLine="210"/>
            </w:pPr>
            <w:r w:rsidRPr="00AE66D9">
              <w:rPr>
                <w:rFonts w:hint="eastAsia"/>
                <w:szCs w:val="21"/>
              </w:rPr>
              <w:t xml:space="preserve">有　・　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194A53" w14:paraId="0FE57B3B" w14:textId="77777777">
        <w:tc>
          <w:tcPr>
            <w:tcW w:w="8702" w:type="dxa"/>
            <w:gridSpan w:val="4"/>
            <w:vAlign w:val="center"/>
          </w:tcPr>
          <w:p w14:paraId="36A91709" w14:textId="77777777" w:rsidR="00194A53" w:rsidRDefault="00194A53">
            <w:r>
              <w:rPr>
                <w:rFonts w:hint="eastAsia"/>
              </w:rPr>
              <w:t>備考（その他要望等）</w:t>
            </w:r>
          </w:p>
        </w:tc>
      </w:tr>
      <w:tr w:rsidR="00194A53" w14:paraId="508F9069" w14:textId="77777777" w:rsidTr="002030EB">
        <w:trPr>
          <w:trHeight w:val="1464"/>
        </w:trPr>
        <w:tc>
          <w:tcPr>
            <w:tcW w:w="8702" w:type="dxa"/>
            <w:gridSpan w:val="4"/>
            <w:vAlign w:val="center"/>
          </w:tcPr>
          <w:p w14:paraId="71B53A6E" w14:textId="77777777" w:rsidR="00194A53" w:rsidRDefault="00194A53"/>
        </w:tc>
      </w:tr>
    </w:tbl>
    <w:p w14:paraId="48C7BD27" w14:textId="77777777" w:rsidR="00C66989" w:rsidRDefault="00194A53">
      <w:pPr>
        <w:ind w:left="180" w:hangingChars="100" w:hanging="180"/>
        <w:rPr>
          <w:sz w:val="18"/>
        </w:rPr>
      </w:pPr>
      <w:r>
        <w:rPr>
          <w:rFonts w:hint="eastAsia"/>
          <w:sz w:val="18"/>
        </w:rPr>
        <w:t>※この申込書により取得した個人情報は、各種省庁等が行う基幹統計調査及び地方自治体が行う</w:t>
      </w:r>
    </w:p>
    <w:p w14:paraId="2EA3EF20" w14:textId="40DF1224" w:rsidR="00194A53" w:rsidRDefault="00194A53" w:rsidP="00C66989">
      <w:pPr>
        <w:ind w:leftChars="100" w:left="210"/>
        <w:rPr>
          <w:sz w:val="18"/>
        </w:rPr>
      </w:pPr>
      <w:r>
        <w:rPr>
          <w:rFonts w:hint="eastAsia"/>
          <w:sz w:val="18"/>
        </w:rPr>
        <w:t>統計調査の調査員として依頼を行う場合にのみ利用します。</w:t>
      </w:r>
    </w:p>
    <w:sectPr w:rsidR="00194A53" w:rsidSect="002030EB">
      <w:pgSz w:w="11906" w:h="16838"/>
      <w:pgMar w:top="1985" w:right="1701" w:bottom="1276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D1E3" w14:textId="77777777" w:rsidR="00D32256" w:rsidRDefault="00D32256">
      <w:r>
        <w:separator/>
      </w:r>
    </w:p>
  </w:endnote>
  <w:endnote w:type="continuationSeparator" w:id="0">
    <w:p w14:paraId="60D337B2" w14:textId="77777777" w:rsidR="00D32256" w:rsidRDefault="00D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7670" w14:textId="77777777" w:rsidR="00D32256" w:rsidRDefault="00D32256">
      <w:r>
        <w:separator/>
      </w:r>
    </w:p>
  </w:footnote>
  <w:footnote w:type="continuationSeparator" w:id="0">
    <w:p w14:paraId="3C1FD243" w14:textId="77777777" w:rsidR="00D32256" w:rsidRDefault="00D3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78"/>
    <w:rsid w:val="00123B96"/>
    <w:rsid w:val="001859F2"/>
    <w:rsid w:val="00194A53"/>
    <w:rsid w:val="001B46D4"/>
    <w:rsid w:val="002030EB"/>
    <w:rsid w:val="0021485C"/>
    <w:rsid w:val="003471CB"/>
    <w:rsid w:val="003D1E3A"/>
    <w:rsid w:val="004A0EAB"/>
    <w:rsid w:val="0057477D"/>
    <w:rsid w:val="00586439"/>
    <w:rsid w:val="006D7278"/>
    <w:rsid w:val="00812FBF"/>
    <w:rsid w:val="008E35CD"/>
    <w:rsid w:val="008F4187"/>
    <w:rsid w:val="00AE66D9"/>
    <w:rsid w:val="00B43493"/>
    <w:rsid w:val="00C66989"/>
    <w:rsid w:val="00C81334"/>
    <w:rsid w:val="00D32256"/>
    <w:rsid w:val="00DF734F"/>
    <w:rsid w:val="00E76C6E"/>
    <w:rsid w:val="00EA66A2"/>
    <w:rsid w:val="00F0227F"/>
    <w:rsid w:val="00F40340"/>
    <w:rsid w:val="00F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C457B"/>
  <w15:chartTrackingRefBased/>
  <w15:docId w15:val="{84964895-6BB5-47D2-9B94-973F1F7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04CF-93BB-4DBA-BAE1-5B1D7F0B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輪島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Printed>2021-03-18T01:26:00Z</cp:lastPrinted>
  <dcterms:created xsi:type="dcterms:W3CDTF">2021-03-18T01:15:00Z</dcterms:created>
  <dcterms:modified xsi:type="dcterms:W3CDTF">2021-03-24T05:53:00Z</dcterms:modified>
  <cp:category/>
  <cp:contentStatus/>
</cp:coreProperties>
</file>